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1B02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1B02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1B02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1B02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1B02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1B0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133F88D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0259C55C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: Squadra, squadra2: Squadra, giornata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51B2BB3C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1=squadra1.nomeLega and partita.nomeLega2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5743B5A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1=squadra1.nomeLega and partita.nomeLega2=squadra2.</w:t>
            </w:r>
            <w:r w:rsidR="00F333C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a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E79DB6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1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 and partita.nomeLega2=squadra.nomeLega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nomeSquadra: String, dataAsta: Date, nomeLega: String, giocatore: String, somma: int)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nomeSquadra: String, dataAsta: Date, nomeLega: String, giocatore: String)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nomeSquadra: String, dataAsta: Date, nomeLega: String, giocatore: String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609698E9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701CE604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526B7E05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nomeSquadra: String, nomeLega: String, giornata: int, giocatore: String): boolean</w:t>
            </w:r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nomeSquadra: String, nomeLega: String, giornata: int, giocatore: String): boolean</w:t>
            </w:r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nomeSquadra: String, nomeLega: String, giornata: int, giocatore1: String, giocatore2: String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nomeSquadra: String, nomeLega: String, giornata: int, giocatore: String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 xml:space="preserve">nomeSquadra, </w:t>
            </w:r>
            <w:r w:rsidR="00646240">
              <w:rPr>
                <w:sz w:val="24"/>
                <w:szCs w:val="24"/>
              </w:rPr>
              <w:lastRenderedPageBreak/>
              <w:t>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 not includes(select(f|giocatoreFormazione.nomeSquadra=nomeSquadra and giocatoreFormazione.nomeLega=nomeLega and giocatoreFormazione.giornata=giornata and </w:t>
            </w:r>
            <w:r w:rsidR="003345A2" w:rsidRPr="00F95814">
              <w:rPr>
                <w:sz w:val="24"/>
                <w:szCs w:val="24"/>
              </w:rPr>
              <w:lastRenderedPageBreak/>
              <w:t>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oById (giocatore1: Giocatore, squadra1: Squadra, </w:t>
            </w:r>
            <w:r>
              <w:rPr>
                <w:sz w:val="24"/>
                <w:szCs w:val="24"/>
              </w:rPr>
              <w:lastRenderedPageBreak/>
              <w:t>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Start w:id="18" w:name="_GoBack"/>
      <w:bookmarkEnd w:id="16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lastRenderedPageBreak/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</w:t>
            </w:r>
            <w:r>
              <w:rPr>
                <w:sz w:val="24"/>
                <w:szCs w:val="24"/>
              </w:rPr>
              <w:lastRenderedPageBreak/>
              <w:t>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 xml:space="preserve">::doGet(request: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50001"/>
    <w:rsid w:val="0006443C"/>
    <w:rsid w:val="000B52AC"/>
    <w:rsid w:val="000E6F1B"/>
    <w:rsid w:val="00135344"/>
    <w:rsid w:val="00136B7F"/>
    <w:rsid w:val="00140279"/>
    <w:rsid w:val="001412CA"/>
    <w:rsid w:val="00185A2A"/>
    <w:rsid w:val="001B0216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72E"/>
    <w:rsid w:val="005149FA"/>
    <w:rsid w:val="00534516"/>
    <w:rsid w:val="0055231D"/>
    <w:rsid w:val="005564A0"/>
    <w:rsid w:val="005811E8"/>
    <w:rsid w:val="0060614F"/>
    <w:rsid w:val="00635975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0184E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42A21"/>
    <w:rsid w:val="00A66DE7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CD1130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60D87"/>
    <w:rsid w:val="00E67E39"/>
    <w:rsid w:val="00E94D03"/>
    <w:rsid w:val="00ED04F9"/>
    <w:rsid w:val="00ED0F0D"/>
    <w:rsid w:val="00F333CE"/>
    <w:rsid w:val="00F43D71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BB1E-F7F4-4AD0-990D-7805545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8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94</cp:revision>
  <dcterms:created xsi:type="dcterms:W3CDTF">2019-12-08T09:26:00Z</dcterms:created>
  <dcterms:modified xsi:type="dcterms:W3CDTF">2019-12-21T10:50:00Z</dcterms:modified>
</cp:coreProperties>
</file>